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8C" w:rsidRDefault="002E018C" w:rsidP="00E64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–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ле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Сергеевна</w:t>
      </w:r>
    </w:p>
    <w:p w:rsidR="002E018C" w:rsidRDefault="002E018C" w:rsidP="00E64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C98" w:rsidRPr="00E64C98" w:rsidRDefault="00E64C98" w:rsidP="00E64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C98">
        <w:rPr>
          <w:rFonts w:ascii="Times New Roman" w:hAnsi="Times New Roman" w:cs="Times New Roman"/>
          <w:b/>
          <w:sz w:val="28"/>
          <w:szCs w:val="28"/>
        </w:rPr>
        <w:t>Проект «Мои беленькие зубки»</w:t>
      </w:r>
    </w:p>
    <w:p w:rsidR="00E64C98" w:rsidRPr="00E64C98" w:rsidRDefault="00E64C98" w:rsidP="00E64C98">
      <w:pPr>
        <w:pStyle w:val="a3"/>
        <w:jc w:val="center"/>
        <w:rPr>
          <w:rFonts w:ascii="Times New Roman" w:hAnsi="Times New Roman" w:cs="Times New Roman"/>
          <w:b/>
        </w:rPr>
      </w:pPr>
      <w:r w:rsidRPr="00E64C98">
        <w:rPr>
          <w:rFonts w:ascii="Times New Roman" w:hAnsi="Times New Roman" w:cs="Times New Roman"/>
          <w:b/>
        </w:rPr>
        <w:t>Реализация  блока «Чистота залог здоровья »</w:t>
      </w:r>
      <w:r w:rsidRPr="00E64C9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64C98">
        <w:rPr>
          <w:rFonts w:ascii="Times New Roman" w:hAnsi="Times New Roman" w:cs="Times New Roman"/>
          <w:b/>
          <w:bCs/>
        </w:rPr>
        <w:t>рабочей  программы</w:t>
      </w:r>
    </w:p>
    <w:p w:rsidR="00E64C98" w:rsidRPr="00E64C98" w:rsidRDefault="00E64C98" w:rsidP="00E64C98">
      <w:pPr>
        <w:pStyle w:val="a3"/>
        <w:jc w:val="center"/>
        <w:rPr>
          <w:rFonts w:ascii="Times New Roman" w:hAnsi="Times New Roman" w:cs="Times New Roman"/>
          <w:b/>
        </w:rPr>
      </w:pPr>
      <w:r w:rsidRPr="00E64C98">
        <w:rPr>
          <w:rFonts w:ascii="Times New Roman" w:hAnsi="Times New Roman" w:cs="Times New Roman"/>
          <w:b/>
        </w:rPr>
        <w:t>«Формирование у детей дошкольного возраста основ здорового образа жизни»</w:t>
      </w:r>
    </w:p>
    <w:p w:rsidR="00E64C98" w:rsidRPr="007F4215" w:rsidRDefault="00E64C98" w:rsidP="00E64C98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64C98" w:rsidRPr="007F4215" w:rsidRDefault="00E64C98" w:rsidP="00E64C98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</w:p>
    <w:p w:rsidR="00E64C98" w:rsidRPr="007F4215" w:rsidRDefault="00E64C98" w:rsidP="00E6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215">
        <w:rPr>
          <w:rFonts w:ascii="Times New Roman" w:hAnsi="Times New Roman" w:cs="Times New Roman"/>
          <w:sz w:val="28"/>
          <w:szCs w:val="28"/>
        </w:rPr>
        <w:t xml:space="preserve">Продолжительность проекта: 2 недели, </w:t>
      </w:r>
      <w:proofErr w:type="gramStart"/>
      <w:r w:rsidRPr="007F4215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7F4215">
        <w:rPr>
          <w:rFonts w:ascii="Times New Roman" w:hAnsi="Times New Roman" w:cs="Times New Roman"/>
          <w:sz w:val="28"/>
          <w:szCs w:val="28"/>
        </w:rPr>
        <w:t>.</w:t>
      </w:r>
    </w:p>
    <w:p w:rsidR="00E64C98" w:rsidRPr="007F4215" w:rsidRDefault="00E64C98" w:rsidP="00E6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215">
        <w:rPr>
          <w:rFonts w:ascii="Times New Roman" w:hAnsi="Times New Roman" w:cs="Times New Roman"/>
          <w:sz w:val="28"/>
          <w:szCs w:val="28"/>
        </w:rPr>
        <w:t>Участники проекта: де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4215">
        <w:rPr>
          <w:rFonts w:ascii="Times New Roman" w:hAnsi="Times New Roman" w:cs="Times New Roman"/>
          <w:sz w:val="28"/>
          <w:szCs w:val="28"/>
        </w:rPr>
        <w:t xml:space="preserve">родители, педагоги, </w:t>
      </w:r>
    </w:p>
    <w:p w:rsidR="00E64C98" w:rsidRPr="007F4215" w:rsidRDefault="00E64C98" w:rsidP="00E6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215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667B0E">
        <w:rPr>
          <w:rFonts w:ascii="Times New Roman" w:hAnsi="Times New Roman" w:cs="Times New Roman"/>
          <w:sz w:val="28"/>
          <w:szCs w:val="28"/>
        </w:rPr>
        <w:t>средний</w:t>
      </w:r>
    </w:p>
    <w:p w:rsidR="00E64C98" w:rsidRPr="007F4215" w:rsidRDefault="00E64C98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0B" w:rsidRDefault="00E64C98" w:rsidP="00667B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4215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</w:p>
    <w:p w:rsidR="00767C0B" w:rsidRPr="00FE12F7" w:rsidRDefault="00767C0B" w:rsidP="00767C0B">
      <w:pPr>
        <w:jc w:val="both"/>
        <w:rPr>
          <w:rFonts w:hint="eastAsia"/>
          <w:sz w:val="28"/>
          <w:szCs w:val="28"/>
        </w:rPr>
      </w:pPr>
      <w:r w:rsidRPr="00FE12F7">
        <w:rPr>
          <w:sz w:val="28"/>
          <w:szCs w:val="28"/>
        </w:rPr>
        <w:t xml:space="preserve">Состояние здоровья детей поступающих в дошкольное учреждение, по ряду серьёзных причин </w:t>
      </w:r>
      <w:r>
        <w:rPr>
          <w:sz w:val="28"/>
          <w:szCs w:val="28"/>
        </w:rPr>
        <w:t xml:space="preserve">(в связи с экологической составляющей, </w:t>
      </w:r>
      <w:r w:rsidR="00815226">
        <w:rPr>
          <w:sz w:val="28"/>
          <w:szCs w:val="28"/>
        </w:rPr>
        <w:t>влиянием</w:t>
      </w:r>
      <w:r>
        <w:rPr>
          <w:sz w:val="28"/>
          <w:szCs w:val="28"/>
        </w:rPr>
        <w:t xml:space="preserve"> вредных привычек на репродуктивные свойства</w:t>
      </w:r>
      <w:r w:rsidR="00815226">
        <w:rPr>
          <w:sz w:val="28"/>
          <w:szCs w:val="28"/>
        </w:rPr>
        <w:t xml:space="preserve"> молодых родителей</w:t>
      </w:r>
      <w:r>
        <w:rPr>
          <w:sz w:val="28"/>
          <w:szCs w:val="28"/>
        </w:rPr>
        <w:t>),</w:t>
      </w:r>
      <w:r w:rsidRPr="00FE12F7">
        <w:rPr>
          <w:sz w:val="28"/>
          <w:szCs w:val="28"/>
        </w:rPr>
        <w:t xml:space="preserve"> не совершенно</w:t>
      </w:r>
      <w:r>
        <w:rPr>
          <w:sz w:val="28"/>
          <w:szCs w:val="28"/>
        </w:rPr>
        <w:t xml:space="preserve">. </w:t>
      </w:r>
    </w:p>
    <w:p w:rsidR="00767C0B" w:rsidRPr="00FE12F7" w:rsidRDefault="00767C0B" w:rsidP="00767C0B">
      <w:pPr>
        <w:jc w:val="both"/>
        <w:rPr>
          <w:rFonts w:hint="eastAsia"/>
          <w:sz w:val="28"/>
          <w:szCs w:val="28"/>
        </w:rPr>
      </w:pPr>
      <w:r w:rsidRPr="00FE12F7">
        <w:rPr>
          <w:sz w:val="28"/>
          <w:szCs w:val="28"/>
        </w:rPr>
        <w:t>Ребёнок с первых дней жизни имеет определённые унасле</w:t>
      </w:r>
      <w:r>
        <w:rPr>
          <w:sz w:val="28"/>
          <w:szCs w:val="28"/>
        </w:rPr>
        <w:t>дованные биологические свойства, но</w:t>
      </w:r>
      <w:r w:rsidRPr="00767C0B">
        <w:rPr>
          <w:sz w:val="28"/>
          <w:szCs w:val="28"/>
        </w:rPr>
        <w:t xml:space="preserve"> </w:t>
      </w:r>
      <w:r w:rsidRPr="00FE12F7">
        <w:rPr>
          <w:sz w:val="28"/>
          <w:szCs w:val="28"/>
        </w:rPr>
        <w:t>определяющими факторами являются окружающая среда и воспитание ребёнка.</w:t>
      </w:r>
    </w:p>
    <w:p w:rsidR="00767C0B" w:rsidRDefault="00767C0B" w:rsidP="00767C0B">
      <w:pPr>
        <w:jc w:val="both"/>
        <w:rPr>
          <w:rFonts w:hint="eastAsia"/>
          <w:sz w:val="28"/>
          <w:szCs w:val="28"/>
        </w:rPr>
      </w:pPr>
      <w:r w:rsidRPr="00FE12F7">
        <w:rPr>
          <w:sz w:val="28"/>
          <w:szCs w:val="28"/>
        </w:rPr>
        <w:t>Важнейшим этапом в повышении качества является профилактика заболеваний, прио</w:t>
      </w:r>
      <w:r w:rsidR="00BD4679">
        <w:rPr>
          <w:sz w:val="28"/>
          <w:szCs w:val="28"/>
        </w:rPr>
        <w:t xml:space="preserve">бщение к здоровому образу жизни. </w:t>
      </w:r>
    </w:p>
    <w:p w:rsidR="00BD4679" w:rsidRDefault="00BD4679" w:rsidP="00767C0B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езультативность в сохранении и приумножении здоровья ребёнка требует от педагога  работы в параллели с семьёй.</w:t>
      </w:r>
    </w:p>
    <w:p w:rsidR="00815226" w:rsidRPr="00FE12F7" w:rsidRDefault="00815226" w:rsidP="00767C0B">
      <w:pPr>
        <w:jc w:val="both"/>
        <w:rPr>
          <w:rFonts w:hint="eastAsia"/>
          <w:sz w:val="28"/>
          <w:szCs w:val="28"/>
        </w:rPr>
      </w:pPr>
    </w:p>
    <w:p w:rsidR="00667B0E" w:rsidRDefault="00E64C98" w:rsidP="00E64C9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екта: </w:t>
      </w:r>
      <w:r w:rsidR="00667B0E" w:rsidRPr="0066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r w:rsidR="00667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среднего дошкольного возраста к здоровому образу жизни</w:t>
      </w:r>
    </w:p>
    <w:p w:rsidR="00BD4679" w:rsidRPr="00BD4679" w:rsidRDefault="00BD4679" w:rsidP="00BD46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67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D4679" w:rsidRPr="00BD4679" w:rsidRDefault="00815226" w:rsidP="00BD4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679">
        <w:rPr>
          <w:rFonts w:ascii="Times New Roman" w:hAnsi="Times New Roman" w:cs="Times New Roman"/>
          <w:sz w:val="28"/>
          <w:szCs w:val="28"/>
        </w:rPr>
        <w:t>1. В</w:t>
      </w:r>
      <w:r w:rsidR="00667B0E" w:rsidRPr="00BD4679">
        <w:rPr>
          <w:rFonts w:ascii="Times New Roman" w:hAnsi="Times New Roman" w:cs="Times New Roman"/>
          <w:sz w:val="28"/>
          <w:szCs w:val="28"/>
        </w:rPr>
        <w:t>ызвать у ребёнка желан</w:t>
      </w:r>
      <w:r w:rsidRPr="00BD4679">
        <w:rPr>
          <w:rFonts w:ascii="Times New Roman" w:hAnsi="Times New Roman" w:cs="Times New Roman"/>
          <w:sz w:val="28"/>
          <w:szCs w:val="28"/>
        </w:rPr>
        <w:t>ие чистить зубы утром и вечером</w:t>
      </w:r>
      <w:r w:rsidR="00D869C1">
        <w:rPr>
          <w:rFonts w:ascii="Times New Roman" w:hAnsi="Times New Roman" w:cs="Times New Roman"/>
          <w:sz w:val="28"/>
          <w:szCs w:val="28"/>
        </w:rPr>
        <w:t>,</w:t>
      </w:r>
      <w:r w:rsidR="00D869C1" w:rsidRPr="00D869C1">
        <w:rPr>
          <w:rFonts w:ascii="Times New Roman" w:hAnsi="Times New Roman" w:cs="Times New Roman"/>
          <w:sz w:val="28"/>
          <w:szCs w:val="28"/>
        </w:rPr>
        <w:t xml:space="preserve"> </w:t>
      </w:r>
      <w:r w:rsidR="00D869C1" w:rsidRPr="00BD4679">
        <w:rPr>
          <w:rFonts w:ascii="Times New Roman" w:hAnsi="Times New Roman" w:cs="Times New Roman"/>
          <w:sz w:val="28"/>
          <w:szCs w:val="28"/>
        </w:rPr>
        <w:t>в кругу семьи</w:t>
      </w:r>
      <w:r w:rsidRPr="00BD4679">
        <w:rPr>
          <w:rFonts w:ascii="Times New Roman" w:hAnsi="Times New Roman" w:cs="Times New Roman"/>
          <w:sz w:val="28"/>
          <w:szCs w:val="28"/>
        </w:rPr>
        <w:t>.</w:t>
      </w:r>
    </w:p>
    <w:p w:rsidR="00815226" w:rsidRPr="00BD4679" w:rsidRDefault="00BD4679" w:rsidP="00BD4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6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67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D4679">
        <w:rPr>
          <w:rFonts w:ascii="Times New Roman" w:hAnsi="Times New Roman" w:cs="Times New Roman"/>
          <w:sz w:val="28"/>
          <w:szCs w:val="28"/>
        </w:rPr>
        <w:t xml:space="preserve"> поддержки семьи формировать у ребёнка представления о личной гигиене. </w:t>
      </w:r>
    </w:p>
    <w:p w:rsidR="00815226" w:rsidRPr="00BD4679" w:rsidRDefault="00BD4679" w:rsidP="00BD4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679">
        <w:rPr>
          <w:rFonts w:ascii="Times New Roman" w:hAnsi="Times New Roman" w:cs="Times New Roman"/>
          <w:sz w:val="28"/>
          <w:szCs w:val="28"/>
        </w:rPr>
        <w:t>3</w:t>
      </w:r>
      <w:r w:rsidR="00815226" w:rsidRPr="00BD4679">
        <w:rPr>
          <w:rFonts w:ascii="Times New Roman" w:hAnsi="Times New Roman" w:cs="Times New Roman"/>
          <w:sz w:val="28"/>
          <w:szCs w:val="28"/>
        </w:rPr>
        <w:t>. Формировать элементарные представления о профилактике кариеса</w:t>
      </w:r>
      <w:r w:rsidRPr="00BD4679">
        <w:rPr>
          <w:rFonts w:ascii="Times New Roman" w:hAnsi="Times New Roman" w:cs="Times New Roman"/>
          <w:sz w:val="28"/>
          <w:szCs w:val="28"/>
        </w:rPr>
        <w:t xml:space="preserve"> </w:t>
      </w:r>
      <w:r w:rsidR="00815226" w:rsidRPr="00BD4679">
        <w:rPr>
          <w:rFonts w:ascii="Times New Roman" w:hAnsi="Times New Roman" w:cs="Times New Roman"/>
          <w:sz w:val="28"/>
          <w:szCs w:val="28"/>
        </w:rPr>
        <w:t>и заболевания дёсен.</w:t>
      </w:r>
    </w:p>
    <w:p w:rsidR="00815226" w:rsidRDefault="00BD4679" w:rsidP="00BD4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679">
        <w:rPr>
          <w:rFonts w:ascii="Times New Roman" w:hAnsi="Times New Roman" w:cs="Times New Roman"/>
          <w:sz w:val="28"/>
          <w:szCs w:val="28"/>
        </w:rPr>
        <w:t>4</w:t>
      </w:r>
      <w:r w:rsidR="00815226" w:rsidRPr="00BD4679">
        <w:rPr>
          <w:rFonts w:ascii="Times New Roman" w:hAnsi="Times New Roman" w:cs="Times New Roman"/>
          <w:sz w:val="28"/>
          <w:szCs w:val="28"/>
        </w:rPr>
        <w:t>. Обогащать предметную среду группы</w:t>
      </w:r>
    </w:p>
    <w:p w:rsidR="00FB2E95" w:rsidRDefault="00FB2E95" w:rsidP="00FB2E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98" w:rsidRDefault="00E64C98" w:rsidP="00FB2E9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FB2E95" w:rsidRDefault="00FB2E95" w:rsidP="00FB2E95">
      <w:pPr>
        <w:pStyle w:val="a3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7F4215">
        <w:rPr>
          <w:rFonts w:ascii="Times New Roman" w:hAnsi="Times New Roman" w:cs="Times New Roman"/>
          <w:b/>
          <w:color w:val="191919"/>
          <w:sz w:val="28"/>
          <w:szCs w:val="28"/>
        </w:rPr>
        <w:t>Для детей:</w:t>
      </w:r>
    </w:p>
    <w:p w:rsidR="00FB2E95" w:rsidRPr="00FB2E95" w:rsidRDefault="00FB2E95" w:rsidP="00FB2E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E95">
        <w:rPr>
          <w:rFonts w:ascii="Times New Roman" w:hAnsi="Times New Roman" w:cs="Times New Roman"/>
          <w:color w:val="191919"/>
          <w:sz w:val="28"/>
          <w:szCs w:val="28"/>
        </w:rPr>
        <w:t xml:space="preserve">Дети осознают, </w:t>
      </w:r>
      <w:r w:rsidR="00B157E8">
        <w:rPr>
          <w:rFonts w:ascii="Times New Roman" w:hAnsi="Times New Roman" w:cs="Times New Roman"/>
          <w:color w:val="191919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зубы будут более здоровыми, и не будут болеть, если их правильно  чистить зубной щёткой и зубной пастой. </w:t>
      </w:r>
    </w:p>
    <w:p w:rsidR="00FB2E95" w:rsidRDefault="00FB2E95" w:rsidP="00FB2E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гащён </w:t>
      </w:r>
      <w:r w:rsidRPr="006E4F1A">
        <w:rPr>
          <w:rFonts w:ascii="Times New Roman" w:hAnsi="Times New Roman" w:cs="Times New Roman"/>
          <w:sz w:val="28"/>
          <w:szCs w:val="28"/>
          <w:lang w:eastAsia="ru-RU"/>
        </w:rPr>
        <w:t>опыт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ул</w:t>
      </w:r>
      <w:r w:rsidR="00B157E8">
        <w:rPr>
          <w:rFonts w:ascii="Times New Roman" w:hAnsi="Times New Roman" w:cs="Times New Roman"/>
          <w:sz w:val="28"/>
          <w:szCs w:val="28"/>
          <w:lang w:eastAsia="ru-RU"/>
        </w:rPr>
        <w:t>ьтуре ухода за своим организмом.</w:t>
      </w:r>
    </w:p>
    <w:p w:rsidR="00B157E8" w:rsidRPr="006E4F1A" w:rsidRDefault="00B157E8" w:rsidP="00FB2E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ёнок имеет представления о предметах личной гигиены </w:t>
      </w:r>
    </w:p>
    <w:p w:rsidR="00FB2E95" w:rsidRPr="007F4215" w:rsidRDefault="00FB2E95" w:rsidP="00FB2E9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C98" w:rsidRPr="007F4215" w:rsidRDefault="00E64C98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120312" w:rsidRDefault="00120312" w:rsidP="00E64C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уляризирована  идея здорового образа жизни. Родители понимают значимость сохранности тех биологических особенностей ребёнка, которыми его одарила генетика. </w:t>
      </w:r>
    </w:p>
    <w:p w:rsidR="00120312" w:rsidRDefault="00120312" w:rsidP="00E64C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ни понимают, что здоровье нужно укреплять, в том числе, и</w:t>
      </w:r>
      <w:r w:rsidR="00AE1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ая правила личной гигиены, в данном случае, занимаясь профилактикой кариеса </w:t>
      </w:r>
      <w:r w:rsidR="00AE1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уб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ебенка.</w:t>
      </w:r>
    </w:p>
    <w:p w:rsidR="00120312" w:rsidRDefault="00120312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312">
        <w:rPr>
          <w:rFonts w:ascii="Times New Roman" w:eastAsia="Times New Roman" w:hAnsi="Times New Roman" w:cs="Times New Roman"/>
          <w:sz w:val="28"/>
          <w:szCs w:val="28"/>
        </w:rPr>
        <w:t>Они вместе с де</w:t>
      </w:r>
      <w:r>
        <w:rPr>
          <w:rFonts w:ascii="Times New Roman" w:eastAsia="Times New Roman" w:hAnsi="Times New Roman" w:cs="Times New Roman"/>
          <w:sz w:val="28"/>
          <w:szCs w:val="28"/>
        </w:rPr>
        <w:t>тьми повторили правило, как нужно чистить зубы, как хранить зубную щётку.</w:t>
      </w:r>
    </w:p>
    <w:p w:rsidR="00E64C98" w:rsidRPr="007F4215" w:rsidRDefault="00E64C98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312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7F4215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</w:t>
      </w:r>
    </w:p>
    <w:p w:rsidR="00E64C98" w:rsidRPr="007F4215" w:rsidRDefault="00E64C98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215">
        <w:rPr>
          <w:rFonts w:ascii="Times New Roman" w:eastAsia="Times New Roman" w:hAnsi="Times New Roman" w:cs="Times New Roman"/>
          <w:sz w:val="28"/>
          <w:szCs w:val="28"/>
        </w:rPr>
        <w:t>Найдены союзники в</w:t>
      </w:r>
      <w:r w:rsidR="00D2269F">
        <w:rPr>
          <w:rFonts w:ascii="Times New Roman" w:eastAsia="Times New Roman" w:hAnsi="Times New Roman" w:cs="Times New Roman"/>
          <w:sz w:val="28"/>
          <w:szCs w:val="28"/>
        </w:rPr>
        <w:t xml:space="preserve"> применении </w:t>
      </w:r>
      <w:proofErr w:type="spellStart"/>
      <w:r w:rsidR="00D2269F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D2269F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воспитании детей. </w:t>
      </w:r>
      <w:r w:rsidRPr="007F42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26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4215">
        <w:rPr>
          <w:rFonts w:ascii="Times New Roman" w:eastAsia="Times New Roman" w:hAnsi="Times New Roman" w:cs="Times New Roman"/>
          <w:sz w:val="28"/>
          <w:szCs w:val="28"/>
        </w:rPr>
        <w:t xml:space="preserve">рослеживается преемственность с семьёй </w:t>
      </w:r>
      <w:r w:rsidR="00D2269F">
        <w:rPr>
          <w:rFonts w:ascii="Times New Roman" w:eastAsia="Times New Roman" w:hAnsi="Times New Roman" w:cs="Times New Roman"/>
          <w:sz w:val="28"/>
          <w:szCs w:val="28"/>
        </w:rPr>
        <w:t>в воспитании здорового дошкольника.</w:t>
      </w:r>
    </w:p>
    <w:p w:rsidR="00E64C98" w:rsidRPr="007F4215" w:rsidRDefault="00E64C98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1A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="005324C9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одителей </w:t>
      </w:r>
      <w:r w:rsidRPr="006E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69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69F" w:rsidRPr="0053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 w:rsidR="00D2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мотивировать ребёнка ежедневно чистить зубы»</w:t>
      </w:r>
      <w:r w:rsidR="002E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</w:t>
      </w:r>
      <w:proofErr w:type="spellStart"/>
      <w:r w:rsidR="002E0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т</w:t>
      </w:r>
      <w:proofErr w:type="spellEnd"/>
      <w:r w:rsidR="002E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воспитатель; Рукина Е.А. – медицинская сестра МКДОУ детский сад «Родничок» </w:t>
      </w:r>
      <w:proofErr w:type="gramStart"/>
      <w:r w:rsidR="002E0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E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E0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ёвка</w:t>
      </w:r>
      <w:proofErr w:type="spellEnd"/>
      <w:r w:rsidR="002E0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1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1EC" w:rsidRPr="007727EC" w:rsidRDefault="00BD51B9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вый этап  - </w:t>
      </w:r>
      <w:r w:rsidR="002E41EC"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 3-х вопросов</w:t>
      </w:r>
      <w:r w:rsidR="002E4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детьми</w:t>
      </w:r>
      <w:proofErr w:type="gramStart"/>
      <w:r w:rsidR="002E4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41EC"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3055"/>
        <w:gridCol w:w="3115"/>
      </w:tblGrid>
      <w:tr w:rsidR="004D1827" w:rsidRPr="007727EC" w:rsidTr="00D0636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EC" w:rsidRPr="007727EC" w:rsidRDefault="002E41EC" w:rsidP="00D063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мы знаем?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EC" w:rsidRPr="007727EC" w:rsidRDefault="002E41EC" w:rsidP="00D063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мы хотим узнать?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EC" w:rsidRPr="007727EC" w:rsidRDefault="002E41EC" w:rsidP="00D063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мы узнаем?</w:t>
            </w:r>
          </w:p>
        </w:tc>
      </w:tr>
      <w:tr w:rsidR="004D1827" w:rsidRPr="007727EC" w:rsidTr="00D0636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ами </w:t>
            </w:r>
          </w:p>
          <w:p w:rsidR="002E41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жёвывают пищу. </w:t>
            </w:r>
          </w:p>
          <w:p w:rsidR="002E41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 могут испортиться и </w:t>
            </w:r>
          </w:p>
          <w:p w:rsidR="002E41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ть. </w:t>
            </w:r>
          </w:p>
          <w:p w:rsidR="002E41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зде живут микробы и </w:t>
            </w:r>
            <w:r w:rsidR="002E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 живут тоже.</w:t>
            </w:r>
          </w:p>
          <w:p w:rsidR="002E41EC" w:rsidRDefault="00BD51B9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микробами нужно бороться, для этого человек использует зубную щётку.</w:t>
            </w:r>
          </w:p>
          <w:p w:rsidR="00BD51B9" w:rsidRDefault="00BD51B9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41EC" w:rsidRPr="007727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EC" w:rsidRDefault="00BD51B9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у каждого человека должна быть своя зубная щётка.</w:t>
            </w:r>
          </w:p>
          <w:p w:rsidR="00AE1DCB" w:rsidRDefault="00AE1DCB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 болеют зубы, что такое кариес</w:t>
            </w:r>
          </w:p>
          <w:p w:rsidR="00BD51B9" w:rsidRDefault="00BD51B9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правильно выдавливать зубную пасту. Какими движениями </w:t>
            </w:r>
            <w:r w:rsidR="002E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ной щёт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удаляются микробы из наших ртов.</w:t>
            </w:r>
          </w:p>
          <w:p w:rsidR="00BD51B9" w:rsidRDefault="00BD51B9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авильно промывать и хранить зубную щётку.</w:t>
            </w:r>
          </w:p>
          <w:p w:rsidR="00BD51B9" w:rsidRPr="007727EC" w:rsidRDefault="00BD51B9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е время лучше чистить зубы и почему.</w:t>
            </w:r>
          </w:p>
          <w:p w:rsidR="002E41EC" w:rsidRPr="007727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EC" w:rsidRPr="007727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сим у воспитателя.</w:t>
            </w:r>
          </w:p>
          <w:p w:rsidR="00BD51B9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ошу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ы,</w:t>
            </w:r>
          </w:p>
          <w:p w:rsidR="002E41EC" w:rsidRPr="007727EC" w:rsidRDefault="00BD51B9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ы</w:t>
            </w:r>
            <w:r w:rsidR="002E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41EC"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.</w:t>
            </w:r>
          </w:p>
          <w:p w:rsidR="00BD51B9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ем </w:t>
            </w:r>
            <w:r w:rsidR="00BD51B9">
              <w:rPr>
                <w:rFonts w:ascii="Times New Roman" w:eastAsia="Times New Roman" w:hAnsi="Times New Roman" w:cs="Times New Roman"/>
                <w:sz w:val="28"/>
                <w:szCs w:val="28"/>
              </w:rPr>
              <w:t>в книжках.</w:t>
            </w:r>
          </w:p>
          <w:p w:rsidR="004D1827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седуем</w:t>
            </w:r>
            <w:r w:rsidR="004D1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й сестрой в детском 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мотрим </w:t>
            </w:r>
            <w:r w:rsidR="004D1827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фильмы,</w:t>
            </w:r>
          </w:p>
          <w:p w:rsidR="002E41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.</w:t>
            </w:r>
          </w:p>
          <w:p w:rsidR="002E41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ем в сказках.</w:t>
            </w:r>
          </w:p>
          <w:p w:rsidR="002E018C" w:rsidRDefault="002E018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м песенки</w:t>
            </w:r>
          </w:p>
          <w:p w:rsidR="002E018C" w:rsidRPr="007727EC" w:rsidRDefault="002E018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граем </w:t>
            </w:r>
          </w:p>
          <w:p w:rsidR="002E41EC" w:rsidRPr="007727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E41EC" w:rsidRPr="007727EC" w:rsidRDefault="002E41EC" w:rsidP="00D06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C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</w:t>
            </w:r>
          </w:p>
        </w:tc>
      </w:tr>
    </w:tbl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2E41EC" w:rsidRPr="007727EC" w:rsidRDefault="002E41EC" w:rsidP="002E41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роявляют большой интерес </w:t>
      </w:r>
      <w:r w:rsidR="00F36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 проекта.</w:t>
      </w: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4D1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углубить их знания и наработать практические навыки. 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</w:t>
      </w:r>
      <w:r w:rsidR="004D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-  </w:t>
      </w:r>
      <w:r w:rsidRPr="007727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бор информации.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работы: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иллюстративного материала.</w:t>
      </w:r>
    </w:p>
    <w:p w:rsidR="002E41EC" w:rsidRPr="007727EC" w:rsidRDefault="002E41EC" w:rsidP="002E41EC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66FF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стреч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41EC" w:rsidRPr="007727EC" w:rsidRDefault="002E41EC" w:rsidP="002E41EC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66FF"/>
          <w:sz w:val="28"/>
          <w:szCs w:val="28"/>
        </w:rPr>
      </w:pPr>
      <w:r w:rsidRPr="007727EC">
        <w:rPr>
          <w:rFonts w:ascii="Times New Roman" w:eastAsia="Calibri" w:hAnsi="Times New Roman" w:cs="Times New Roman"/>
          <w:sz w:val="28"/>
          <w:szCs w:val="28"/>
        </w:rPr>
        <w:t>П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9C1">
        <w:rPr>
          <w:rFonts w:ascii="Times New Roman" w:eastAsia="Calibri" w:hAnsi="Times New Roman" w:cs="Times New Roman"/>
          <w:sz w:val="28"/>
          <w:szCs w:val="28"/>
        </w:rPr>
        <w:t xml:space="preserve">медицинской сестры </w:t>
      </w:r>
      <w:r w:rsidRPr="007727EC">
        <w:rPr>
          <w:rFonts w:ascii="Times New Roman" w:eastAsia="Calibri" w:hAnsi="Times New Roman" w:cs="Times New Roman"/>
          <w:sz w:val="28"/>
          <w:szCs w:val="28"/>
        </w:rPr>
        <w:t>МКДОУ</w:t>
      </w:r>
      <w:r w:rsidRPr="007727EC">
        <w:rPr>
          <w:rFonts w:ascii="Times New Roman" w:eastAsia="Calibri" w:hAnsi="Times New Roman" w:cs="Times New Roman"/>
          <w:color w:val="0066FF"/>
          <w:sz w:val="28"/>
          <w:szCs w:val="28"/>
        </w:rPr>
        <w:t>: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ная и неорганизованная </w:t>
      </w:r>
      <w:r w:rsidR="00D8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</w:t>
      </w: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ая и самостоятельная деятельность.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голка по проблеме проекта.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ое планирование.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изованная деятельность</w:t>
      </w:r>
    </w:p>
    <w:p w:rsidR="00D869C1" w:rsidRDefault="00F36BFD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9C1">
        <w:rPr>
          <w:color w:val="000000"/>
          <w:sz w:val="28"/>
          <w:szCs w:val="28"/>
        </w:rPr>
        <w:t>Беседа «Зубная щётка – друг, или враг»</w:t>
      </w:r>
    </w:p>
    <w:p w:rsidR="002E018C" w:rsidRDefault="002E018C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а «Что такое кариес»</w:t>
      </w:r>
    </w:p>
    <w:p w:rsidR="002E018C" w:rsidRDefault="002E018C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а  «Почему болят дёсны»</w:t>
      </w:r>
    </w:p>
    <w:p w:rsidR="002E41EC" w:rsidRDefault="00F36BFD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41EC" w:rsidRPr="006538C6">
        <w:rPr>
          <w:color w:val="000000"/>
          <w:sz w:val="28"/>
          <w:szCs w:val="28"/>
        </w:rPr>
        <w:t>Просмотр презентации</w:t>
      </w:r>
      <w:r w:rsidR="002E41EC">
        <w:rPr>
          <w:color w:val="000000"/>
          <w:sz w:val="28"/>
          <w:szCs w:val="28"/>
        </w:rPr>
        <w:t xml:space="preserve"> </w:t>
      </w:r>
      <w:r w:rsidR="00D869C1">
        <w:rPr>
          <w:color w:val="000000"/>
          <w:sz w:val="28"/>
          <w:szCs w:val="28"/>
        </w:rPr>
        <w:t>«Как правильно чистить зубы»</w:t>
      </w:r>
    </w:p>
    <w:p w:rsidR="00E8643C" w:rsidRDefault="00E8643C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нятие по окружающему миру «История рождения зубной щётки»</w:t>
      </w:r>
    </w:p>
    <w:p w:rsidR="00D869C1" w:rsidRDefault="00F36BFD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269F">
        <w:rPr>
          <w:color w:val="000000"/>
          <w:sz w:val="28"/>
          <w:szCs w:val="28"/>
        </w:rPr>
        <w:t xml:space="preserve">Ассоциативный куст «Врач стоматолог»; </w:t>
      </w:r>
    </w:p>
    <w:p w:rsidR="00D2269F" w:rsidRDefault="00D2269F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езные карточки с предметами личной гигиены.</w:t>
      </w:r>
    </w:p>
    <w:p w:rsidR="00D869C1" w:rsidRDefault="00AE1DCB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869C1">
        <w:rPr>
          <w:color w:val="000000"/>
          <w:sz w:val="28"/>
          <w:szCs w:val="28"/>
        </w:rPr>
        <w:t xml:space="preserve">Заучивание песенки с котёнком Котэ «Чистим зубки по утрам»; </w:t>
      </w:r>
      <w:r w:rsidR="00F36BFD">
        <w:rPr>
          <w:color w:val="000000"/>
          <w:sz w:val="28"/>
          <w:szCs w:val="28"/>
        </w:rPr>
        <w:t>Заучивание песенки с «Зубки» из мультфильма «Синий трактор»</w:t>
      </w:r>
    </w:p>
    <w:p w:rsidR="00F36BFD" w:rsidRDefault="00F36BFD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смотр мультфильмов «Птичка </w:t>
      </w:r>
      <w:proofErr w:type="spellStart"/>
      <w:r>
        <w:rPr>
          <w:color w:val="000000"/>
          <w:sz w:val="28"/>
          <w:szCs w:val="28"/>
        </w:rPr>
        <w:t>Тари</w:t>
      </w:r>
      <w:proofErr w:type="spellEnd"/>
      <w:r>
        <w:rPr>
          <w:color w:val="000000"/>
          <w:sz w:val="28"/>
          <w:szCs w:val="28"/>
        </w:rPr>
        <w:t>»; «</w:t>
      </w:r>
      <w:proofErr w:type="spellStart"/>
      <w:r>
        <w:rPr>
          <w:color w:val="000000"/>
          <w:sz w:val="28"/>
          <w:szCs w:val="28"/>
        </w:rPr>
        <w:t>Малышарики</w:t>
      </w:r>
      <w:proofErr w:type="spellEnd"/>
      <w:r>
        <w:rPr>
          <w:color w:val="000000"/>
          <w:sz w:val="28"/>
          <w:szCs w:val="28"/>
        </w:rPr>
        <w:t xml:space="preserve"> – чистим зубки»; «Добрый доктор Стоматолог»; </w:t>
      </w:r>
      <w:proofErr w:type="spellStart"/>
      <w:r>
        <w:rPr>
          <w:color w:val="000000"/>
          <w:sz w:val="28"/>
          <w:szCs w:val="28"/>
        </w:rPr>
        <w:t>Фиксики</w:t>
      </w:r>
      <w:proofErr w:type="spellEnd"/>
      <w:r>
        <w:rPr>
          <w:color w:val="000000"/>
          <w:sz w:val="28"/>
          <w:szCs w:val="28"/>
        </w:rPr>
        <w:t xml:space="preserve"> «Микробы»</w:t>
      </w:r>
      <w:r w:rsidR="00AE1DCB">
        <w:rPr>
          <w:color w:val="000000"/>
          <w:sz w:val="28"/>
          <w:szCs w:val="28"/>
        </w:rPr>
        <w:t>;</w:t>
      </w:r>
    </w:p>
    <w:p w:rsidR="00AE1DCB" w:rsidRDefault="00AE1DCB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тение художественной литературы: М. Робинсон «Зубная Фея»; </w:t>
      </w:r>
      <w:proofErr w:type="spellStart"/>
      <w:r>
        <w:rPr>
          <w:color w:val="000000"/>
          <w:sz w:val="28"/>
          <w:szCs w:val="28"/>
        </w:rPr>
        <w:t>И.Радюнц</w:t>
      </w:r>
      <w:proofErr w:type="spellEnd"/>
      <w:r>
        <w:rPr>
          <w:color w:val="000000"/>
          <w:sz w:val="28"/>
          <w:szCs w:val="28"/>
        </w:rPr>
        <w:t xml:space="preserve"> «Всё о твоих молочных зубах»; К. Чуковский «</w:t>
      </w:r>
      <w:proofErr w:type="spellStart"/>
      <w:r>
        <w:rPr>
          <w:color w:val="000000"/>
          <w:sz w:val="28"/>
          <w:szCs w:val="28"/>
        </w:rPr>
        <w:t>Мойдодыр</w:t>
      </w:r>
      <w:proofErr w:type="spellEnd"/>
      <w:r>
        <w:rPr>
          <w:color w:val="000000"/>
          <w:sz w:val="28"/>
          <w:szCs w:val="28"/>
        </w:rPr>
        <w:t xml:space="preserve">»; </w:t>
      </w:r>
    </w:p>
    <w:p w:rsidR="00AE1DCB" w:rsidRDefault="00AE1DCB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Мигун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D2269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му нужно чистить зубы»</w:t>
      </w:r>
    </w:p>
    <w:p w:rsidR="00F36BFD" w:rsidRDefault="00E8643C" w:rsidP="002E41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активный кукольный театр «Королева зубная щётка»</w:t>
      </w:r>
      <w:r w:rsidR="00A031BA">
        <w:rPr>
          <w:color w:val="000000"/>
          <w:sz w:val="28"/>
          <w:szCs w:val="28"/>
        </w:rPr>
        <w:t xml:space="preserve"> выступление театра «Самовар» 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вместная деятельность с родителями:</w:t>
      </w:r>
      <w:r w:rsidR="002E01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E018C" w:rsidRPr="002E0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</w:t>
      </w:r>
      <w:proofErr w:type="spellStart"/>
      <w:r w:rsidR="002E018C" w:rsidRPr="002E018C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а</w:t>
      </w:r>
      <w:proofErr w:type="spellEnd"/>
      <w:r w:rsidR="002E018C" w:rsidRPr="002E0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E018C">
        <w:rPr>
          <w:rFonts w:ascii="Times New Roman" w:eastAsia="Times New Roman" w:hAnsi="Times New Roman" w:cs="Times New Roman"/>
          <w:color w:val="000000"/>
          <w:sz w:val="28"/>
          <w:szCs w:val="28"/>
        </w:rPr>
        <w:t>Всё о личной гигиене»</w:t>
      </w:r>
    </w:p>
    <w:p w:rsidR="002E41EC" w:rsidRPr="007727EC" w:rsidRDefault="002E41EC" w:rsidP="002E41E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етий  этап</w:t>
      </w: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Реализация проекта.</w:t>
      </w:r>
    </w:p>
    <w:p w:rsidR="002E41EC" w:rsidRPr="007727EC" w:rsidRDefault="002E41EC" w:rsidP="002E41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27EC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.</w:t>
      </w:r>
      <w:r w:rsidR="00F3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27E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голка по проблем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C98" w:rsidRPr="007F4215" w:rsidRDefault="002E41EC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етвертый этап</w:t>
      </w:r>
      <w:r w:rsidRPr="007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D2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269F" w:rsidRPr="0053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мероприятие</w:t>
      </w:r>
      <w:r w:rsidR="005324C9" w:rsidRPr="0053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детей </w:t>
      </w:r>
      <w:r w:rsidR="00D2269F" w:rsidRPr="0053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269F" w:rsidRPr="005324C9">
        <w:rPr>
          <w:rFonts w:ascii="Times New Roman" w:hAnsi="Times New Roman" w:cs="Times New Roman"/>
          <w:b/>
          <w:color w:val="000000"/>
          <w:sz w:val="28"/>
          <w:szCs w:val="28"/>
        </w:rPr>
        <w:t>Сюжетно – ролевая игра «На приёме у стоматолога»</w:t>
      </w:r>
    </w:p>
    <w:p w:rsidR="00E64C98" w:rsidRPr="007F4215" w:rsidRDefault="00E64C98" w:rsidP="00E64C9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98" w:rsidRPr="00E64C98" w:rsidRDefault="00E64C98" w:rsidP="00E64C98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64C98" w:rsidRPr="00E6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FAB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98"/>
    <w:rsid w:val="00120312"/>
    <w:rsid w:val="002E018C"/>
    <w:rsid w:val="002E41EC"/>
    <w:rsid w:val="004D1827"/>
    <w:rsid w:val="005324C9"/>
    <w:rsid w:val="00667B0E"/>
    <w:rsid w:val="00767C0B"/>
    <w:rsid w:val="00815226"/>
    <w:rsid w:val="008C48F6"/>
    <w:rsid w:val="00A031BA"/>
    <w:rsid w:val="00A35F71"/>
    <w:rsid w:val="00AE1DCB"/>
    <w:rsid w:val="00AF1D21"/>
    <w:rsid w:val="00B157E8"/>
    <w:rsid w:val="00BD4679"/>
    <w:rsid w:val="00BD51B9"/>
    <w:rsid w:val="00D2269F"/>
    <w:rsid w:val="00D869C1"/>
    <w:rsid w:val="00E64C98"/>
    <w:rsid w:val="00E8643C"/>
    <w:rsid w:val="00F36BFD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C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4C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E6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41EC"/>
  </w:style>
  <w:style w:type="paragraph" w:styleId="a6">
    <w:name w:val="Normal (Web)"/>
    <w:basedOn w:val="a"/>
    <w:uiPriority w:val="99"/>
    <w:unhideWhenUsed/>
    <w:rsid w:val="002E41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Strong"/>
    <w:basedOn w:val="a0"/>
    <w:uiPriority w:val="22"/>
    <w:qFormat/>
    <w:rsid w:val="002E41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C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4C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E6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41EC"/>
  </w:style>
  <w:style w:type="paragraph" w:styleId="a6">
    <w:name w:val="Normal (Web)"/>
    <w:basedOn w:val="a"/>
    <w:uiPriority w:val="99"/>
    <w:unhideWhenUsed/>
    <w:rsid w:val="002E41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Strong"/>
    <w:basedOn w:val="a0"/>
    <w:uiPriority w:val="22"/>
    <w:qFormat/>
    <w:rsid w:val="002E4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17DF-7E47-4CDF-B1A7-A39B5A1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04T06:13:00Z</dcterms:created>
  <dcterms:modified xsi:type="dcterms:W3CDTF">2023-10-10T07:04:00Z</dcterms:modified>
</cp:coreProperties>
</file>